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CE59" w14:textId="77777777" w:rsidR="00FB3D17" w:rsidRPr="00C61CF4" w:rsidRDefault="00FB3D17" w:rsidP="0072530F">
      <w:pPr>
        <w:jc w:val="right"/>
        <w:rPr>
          <w:rFonts w:ascii="BIZ UDPゴシック" w:eastAsia="BIZ UDPゴシック" w:hAnsi="BIZ UDPゴシック"/>
          <w:sz w:val="20"/>
          <w:szCs w:val="20"/>
        </w:rPr>
      </w:pPr>
    </w:p>
    <w:p w14:paraId="0674F340" w14:textId="12A360FC" w:rsidR="0072530F" w:rsidRPr="004529C0" w:rsidRDefault="0072530F" w:rsidP="0072530F">
      <w:pPr>
        <w:jc w:val="right"/>
        <w:rPr>
          <w:rFonts w:ascii="BIZ UDゴシック" w:eastAsia="BIZ UDゴシック" w:hAnsi="BIZ UDゴシック"/>
          <w:szCs w:val="21"/>
        </w:rPr>
      </w:pPr>
      <w:r w:rsidRPr="004529C0">
        <w:rPr>
          <w:rFonts w:ascii="BIZ UDゴシック" w:eastAsia="BIZ UDゴシック" w:hAnsi="BIZ UDゴシック" w:hint="eastAsia"/>
          <w:szCs w:val="21"/>
        </w:rPr>
        <w:t>202</w:t>
      </w:r>
      <w:r w:rsidR="00295D26" w:rsidRPr="004529C0">
        <w:rPr>
          <w:rFonts w:ascii="BIZ UDゴシック" w:eastAsia="BIZ UDゴシック" w:hAnsi="BIZ UDゴシック" w:hint="eastAsia"/>
          <w:szCs w:val="21"/>
        </w:rPr>
        <w:t>2</w:t>
      </w:r>
      <w:r w:rsidRPr="004529C0">
        <w:rPr>
          <w:rFonts w:ascii="BIZ UDゴシック" w:eastAsia="BIZ UDゴシック" w:hAnsi="BIZ UDゴシック" w:hint="eastAsia"/>
          <w:szCs w:val="21"/>
        </w:rPr>
        <w:t>年</w:t>
      </w:r>
      <w:r w:rsidR="00295D26" w:rsidRPr="004529C0">
        <w:rPr>
          <w:rFonts w:ascii="BIZ UDゴシック" w:eastAsia="BIZ UDゴシック" w:hAnsi="BIZ UDゴシック" w:hint="eastAsia"/>
          <w:szCs w:val="21"/>
        </w:rPr>
        <w:t>2</w:t>
      </w:r>
      <w:r w:rsidRPr="004529C0">
        <w:rPr>
          <w:rFonts w:ascii="BIZ UDゴシック" w:eastAsia="BIZ UDゴシック" w:hAnsi="BIZ UDゴシック" w:hint="eastAsia"/>
          <w:szCs w:val="21"/>
        </w:rPr>
        <w:t>月</w:t>
      </w:r>
      <w:r w:rsidR="000E0356">
        <w:rPr>
          <w:rFonts w:ascii="BIZ UDゴシック" w:eastAsia="BIZ UDゴシック" w:hAnsi="BIZ UDゴシック" w:hint="eastAsia"/>
          <w:szCs w:val="21"/>
        </w:rPr>
        <w:t>3</w:t>
      </w:r>
      <w:r w:rsidRPr="004529C0">
        <w:rPr>
          <w:rFonts w:ascii="BIZ UDゴシック" w:eastAsia="BIZ UDゴシック" w:hAnsi="BIZ UDゴシック" w:hint="eastAsia"/>
          <w:szCs w:val="21"/>
        </w:rPr>
        <w:t>日</w:t>
      </w:r>
    </w:p>
    <w:p w14:paraId="4FA48570" w14:textId="77777777" w:rsidR="0072530F" w:rsidRPr="004529C0" w:rsidRDefault="0072530F" w:rsidP="00BC1D4B">
      <w:pPr>
        <w:ind w:firstLineChars="100" w:firstLine="204"/>
        <w:rPr>
          <w:rFonts w:ascii="BIZ UDゴシック" w:eastAsia="BIZ UDゴシック" w:hAnsi="BIZ UDゴシック"/>
          <w:szCs w:val="21"/>
        </w:rPr>
      </w:pPr>
      <w:r w:rsidRPr="004529C0">
        <w:rPr>
          <w:rFonts w:ascii="BIZ UDゴシック" w:eastAsia="BIZ UDゴシック" w:hAnsi="BIZ UDゴシック" w:hint="eastAsia"/>
          <w:szCs w:val="21"/>
        </w:rPr>
        <w:t>介護支援専門員</w:t>
      </w:r>
    </w:p>
    <w:p w14:paraId="144B73D9" w14:textId="34527331" w:rsidR="0072530F" w:rsidRPr="004529C0" w:rsidRDefault="00E3705C" w:rsidP="00BC1D4B">
      <w:pPr>
        <w:ind w:firstLineChars="100" w:firstLine="204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その他　関係者各位　　　御中</w:t>
      </w:r>
    </w:p>
    <w:p w14:paraId="2DA8030E" w14:textId="77777777" w:rsidR="0072530F" w:rsidRPr="00C61CF4" w:rsidRDefault="0072530F" w:rsidP="0072530F">
      <w:pPr>
        <w:rPr>
          <w:rFonts w:ascii="BIZ UDゴシック" w:eastAsia="BIZ UDゴシック" w:hAnsi="BIZ UDゴシック"/>
          <w:sz w:val="20"/>
          <w:szCs w:val="20"/>
        </w:rPr>
      </w:pPr>
    </w:p>
    <w:p w14:paraId="218A04E8" w14:textId="77777777" w:rsidR="0072530F" w:rsidRPr="004529C0" w:rsidRDefault="0072530F" w:rsidP="002814FF">
      <w:pPr>
        <w:ind w:right="214"/>
        <w:jc w:val="right"/>
        <w:rPr>
          <w:rFonts w:ascii="BIZ UDゴシック" w:eastAsia="BIZ UDゴシック" w:hAnsi="BIZ UDゴシック"/>
          <w:sz w:val="22"/>
        </w:rPr>
      </w:pPr>
      <w:r w:rsidRPr="004529C0">
        <w:rPr>
          <w:rFonts w:ascii="BIZ UDゴシック" w:eastAsia="BIZ UDゴシック" w:hAnsi="BIZ UDゴシック" w:hint="eastAsia"/>
          <w:sz w:val="22"/>
        </w:rPr>
        <w:t>松江圏域重症神経難病患者の介護支援専門員連絡会</w:t>
      </w:r>
    </w:p>
    <w:p w14:paraId="05EC0A56" w14:textId="75B9A724" w:rsidR="00C20843" w:rsidRDefault="00295D26" w:rsidP="00C20843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　　　　</w:t>
      </w:r>
    </w:p>
    <w:p w14:paraId="54B1AD62" w14:textId="576BFBAF" w:rsidR="00295D26" w:rsidRPr="00B82C54" w:rsidRDefault="00295D26" w:rsidP="00B82C54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　　　</w:t>
      </w:r>
    </w:p>
    <w:p w14:paraId="113E7CB6" w14:textId="1D796202" w:rsidR="00C61CF4" w:rsidRPr="00295D26" w:rsidRDefault="008A404F" w:rsidP="00295D26">
      <w:pPr>
        <w:pStyle w:val="Default"/>
        <w:ind w:firstLineChars="400" w:firstLine="1256"/>
        <w:rPr>
          <w:rFonts w:ascii="BIZ UDゴシック" w:eastAsia="BIZ UDゴシック" w:hAnsi="BIZ UDゴシック"/>
          <w:b/>
          <w:bCs/>
          <w:color w:val="000000" w:themeColor="text1"/>
          <w:sz w:val="32"/>
          <w:szCs w:val="32"/>
        </w:rPr>
      </w:pPr>
      <w:r w:rsidRPr="00295D26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2"/>
        </w:rPr>
        <w:t>『</w:t>
      </w:r>
      <w:r w:rsidRPr="00295D26">
        <w:rPr>
          <w:rFonts w:ascii="BIZ UDゴシック" w:eastAsia="BIZ UDゴシック" w:hAnsi="BIZ UDゴシック" w:hint="eastAsia"/>
          <w:sz w:val="32"/>
          <w:szCs w:val="32"/>
        </w:rPr>
        <w:t>知っておきたい進行性核上性麻痺の基本知識』</w:t>
      </w:r>
    </w:p>
    <w:p w14:paraId="6F5D6617" w14:textId="1289A525" w:rsidR="00D5569A" w:rsidRPr="00295D26" w:rsidRDefault="002D47F2" w:rsidP="00D5569A">
      <w:pPr>
        <w:ind w:firstLineChars="200" w:firstLine="388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295D26">
        <w:rPr>
          <w:rFonts w:ascii="BIZ UDゴシック" w:eastAsia="BIZ UDゴシック" w:hAnsi="BIZ UDゴシック" w:hint="eastAsia"/>
          <w:sz w:val="20"/>
          <w:szCs w:val="20"/>
        </w:rPr>
        <w:t xml:space="preserve">　　　　　</w:t>
      </w:r>
      <w:r w:rsidRPr="00295D26">
        <w:rPr>
          <w:rFonts w:ascii="BIZ UDゴシック" w:eastAsia="BIZ UDゴシック" w:hAnsi="BIZ UDゴシック" w:hint="eastAsia"/>
          <w:sz w:val="28"/>
          <w:szCs w:val="28"/>
        </w:rPr>
        <w:t xml:space="preserve">松江医療センター　</w:t>
      </w:r>
      <w:r w:rsidR="008A404F" w:rsidRPr="00295D26">
        <w:rPr>
          <w:rFonts w:ascii="BIZ UDゴシック" w:eastAsia="BIZ UDゴシック" w:hAnsi="BIZ UDゴシック" w:hint="eastAsia"/>
          <w:sz w:val="28"/>
          <w:szCs w:val="28"/>
        </w:rPr>
        <w:t xml:space="preserve">　脳神経内科　　　古和久典先生</w:t>
      </w:r>
    </w:p>
    <w:p w14:paraId="1DC77F2C" w14:textId="114F73D5" w:rsidR="00644E77" w:rsidRDefault="0095381B" w:rsidP="00644E77">
      <w:pPr>
        <w:ind w:firstLineChars="200" w:firstLine="388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B1495E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</w:p>
    <w:p w14:paraId="66DD7909" w14:textId="77777777" w:rsidR="0095381B" w:rsidRPr="00C61CF4" w:rsidRDefault="0095381B" w:rsidP="00D5569A">
      <w:pPr>
        <w:ind w:firstLineChars="200" w:firstLine="388"/>
        <w:rPr>
          <w:rFonts w:ascii="BIZ UDゴシック" w:eastAsia="BIZ UDゴシック" w:hAnsi="BIZ UDゴシック"/>
          <w:sz w:val="20"/>
          <w:szCs w:val="20"/>
        </w:rPr>
      </w:pPr>
    </w:p>
    <w:p w14:paraId="26C5DEFB" w14:textId="3D3B71DB" w:rsidR="004362E8" w:rsidRPr="004529C0" w:rsidRDefault="0072530F" w:rsidP="00D5569A">
      <w:pPr>
        <w:ind w:firstLineChars="200" w:firstLine="408"/>
        <w:rPr>
          <w:rFonts w:ascii="BIZ UDゴシック" w:eastAsia="BIZ UDゴシック" w:hAnsi="BIZ UDゴシック"/>
          <w:szCs w:val="21"/>
        </w:rPr>
      </w:pPr>
      <w:r w:rsidRPr="004529C0">
        <w:rPr>
          <w:rFonts w:ascii="BIZ UDゴシック" w:eastAsia="BIZ UDゴシック" w:hAnsi="BIZ UDゴシック" w:hint="eastAsia"/>
          <w:szCs w:val="21"/>
        </w:rPr>
        <w:t>１</w:t>
      </w:r>
      <w:r w:rsidR="00FB3D17" w:rsidRPr="004529C0">
        <w:rPr>
          <w:rFonts w:ascii="BIZ UDゴシック" w:eastAsia="BIZ UDゴシック" w:hAnsi="BIZ UDゴシック" w:hint="eastAsia"/>
          <w:szCs w:val="21"/>
        </w:rPr>
        <w:t xml:space="preserve">　</w:t>
      </w:r>
      <w:r w:rsidRPr="004529C0">
        <w:rPr>
          <w:rFonts w:ascii="BIZ UDゴシック" w:eastAsia="BIZ UDゴシック" w:hAnsi="BIZ UDゴシック" w:hint="eastAsia"/>
          <w:szCs w:val="21"/>
        </w:rPr>
        <w:t xml:space="preserve">日　時　</w:t>
      </w:r>
      <w:r w:rsidR="004362E8" w:rsidRPr="004529C0">
        <w:rPr>
          <w:rFonts w:ascii="BIZ UDゴシック" w:eastAsia="BIZ UDゴシック" w:hAnsi="BIZ UDゴシック" w:hint="eastAsia"/>
          <w:szCs w:val="21"/>
        </w:rPr>
        <w:t>2022</w:t>
      </w:r>
      <w:r w:rsidRPr="004529C0">
        <w:rPr>
          <w:rFonts w:ascii="BIZ UDゴシック" w:eastAsia="BIZ UDゴシック" w:hAnsi="BIZ UDゴシック" w:hint="eastAsia"/>
          <w:szCs w:val="21"/>
        </w:rPr>
        <w:t>年</w:t>
      </w:r>
      <w:r w:rsidR="00295D26" w:rsidRPr="004529C0">
        <w:rPr>
          <w:rFonts w:ascii="BIZ UDゴシック" w:eastAsia="BIZ UDゴシック" w:hAnsi="BIZ UDゴシック" w:hint="eastAsia"/>
          <w:szCs w:val="21"/>
        </w:rPr>
        <w:t>3</w:t>
      </w:r>
      <w:r w:rsidRPr="004529C0">
        <w:rPr>
          <w:rFonts w:ascii="BIZ UDゴシック" w:eastAsia="BIZ UDゴシック" w:hAnsi="BIZ UDゴシック" w:hint="eastAsia"/>
          <w:szCs w:val="21"/>
        </w:rPr>
        <w:t>月</w:t>
      </w:r>
      <w:r w:rsidR="00295D26" w:rsidRPr="004529C0">
        <w:rPr>
          <w:rFonts w:ascii="BIZ UDゴシック" w:eastAsia="BIZ UDゴシック" w:hAnsi="BIZ UDゴシック" w:hint="eastAsia"/>
          <w:szCs w:val="21"/>
        </w:rPr>
        <w:t>2</w:t>
      </w:r>
      <w:r w:rsidRPr="004529C0">
        <w:rPr>
          <w:rFonts w:ascii="BIZ UDゴシック" w:eastAsia="BIZ UDゴシック" w:hAnsi="BIZ UDゴシック" w:hint="eastAsia"/>
          <w:szCs w:val="21"/>
        </w:rPr>
        <w:t>日（</w:t>
      </w:r>
      <w:r w:rsidR="00295D26" w:rsidRPr="004529C0">
        <w:rPr>
          <w:rFonts w:ascii="BIZ UDゴシック" w:eastAsia="BIZ UDゴシック" w:hAnsi="BIZ UDゴシック" w:hint="eastAsia"/>
          <w:szCs w:val="21"/>
        </w:rPr>
        <w:t>水</w:t>
      </w:r>
      <w:r w:rsidRPr="004529C0">
        <w:rPr>
          <w:rFonts w:ascii="BIZ UDゴシック" w:eastAsia="BIZ UDゴシック" w:hAnsi="BIZ UDゴシック" w:hint="eastAsia"/>
          <w:szCs w:val="21"/>
        </w:rPr>
        <w:t xml:space="preserve">）　</w:t>
      </w:r>
      <w:r w:rsidR="00295D26" w:rsidRPr="004529C0">
        <w:rPr>
          <w:rFonts w:ascii="BIZ UDゴシック" w:eastAsia="BIZ UDゴシック" w:hAnsi="BIZ UDゴシック" w:hint="eastAsia"/>
          <w:szCs w:val="21"/>
        </w:rPr>
        <w:t>10</w:t>
      </w:r>
      <w:r w:rsidR="00D5569A" w:rsidRPr="004529C0">
        <w:rPr>
          <w:rFonts w:ascii="BIZ UDゴシック" w:eastAsia="BIZ UDゴシック" w:hAnsi="BIZ UDゴシック"/>
          <w:szCs w:val="21"/>
        </w:rPr>
        <w:t>:</w:t>
      </w:r>
      <w:r w:rsidR="00295D26" w:rsidRPr="004529C0">
        <w:rPr>
          <w:rFonts w:ascii="BIZ UDゴシック" w:eastAsia="BIZ UDゴシック" w:hAnsi="BIZ UDゴシック" w:hint="eastAsia"/>
          <w:szCs w:val="21"/>
        </w:rPr>
        <w:t>00</w:t>
      </w:r>
      <w:r w:rsidR="00D5569A" w:rsidRPr="004529C0">
        <w:rPr>
          <w:rFonts w:ascii="BIZ UDゴシック" w:eastAsia="BIZ UDゴシック" w:hAnsi="BIZ UDゴシック" w:hint="eastAsia"/>
          <w:szCs w:val="21"/>
        </w:rPr>
        <w:t>～</w:t>
      </w:r>
      <w:r w:rsidR="00295D26" w:rsidRPr="004529C0">
        <w:rPr>
          <w:rFonts w:ascii="BIZ UDゴシック" w:eastAsia="BIZ UDゴシック" w:hAnsi="BIZ UDゴシック" w:hint="eastAsia"/>
          <w:szCs w:val="21"/>
        </w:rPr>
        <w:t>11</w:t>
      </w:r>
      <w:r w:rsidR="00D5569A" w:rsidRPr="004529C0">
        <w:rPr>
          <w:rFonts w:ascii="BIZ UDゴシック" w:eastAsia="BIZ UDゴシック" w:hAnsi="BIZ UDゴシック" w:hint="eastAsia"/>
          <w:szCs w:val="21"/>
        </w:rPr>
        <w:t>：30</w:t>
      </w:r>
      <w:r w:rsidR="00124779" w:rsidRPr="004529C0">
        <w:rPr>
          <w:rFonts w:ascii="BIZ UDゴシック" w:eastAsia="BIZ UDゴシック" w:hAnsi="BIZ UDゴシック" w:hint="eastAsia"/>
          <w:szCs w:val="21"/>
        </w:rPr>
        <w:t xml:space="preserve">　</w:t>
      </w:r>
      <w:r w:rsidR="00276599">
        <w:rPr>
          <w:rFonts w:ascii="BIZ UDゴシック" w:eastAsia="BIZ UDゴシック" w:hAnsi="BIZ UDゴシック" w:hint="eastAsia"/>
          <w:szCs w:val="21"/>
        </w:rPr>
        <w:t>（受付</w:t>
      </w:r>
      <w:r w:rsidR="00BE64BD">
        <w:rPr>
          <w:rFonts w:ascii="BIZ UDゴシック" w:eastAsia="BIZ UDゴシック" w:hAnsi="BIZ UDゴシック" w:hint="eastAsia"/>
          <w:szCs w:val="21"/>
        </w:rPr>
        <w:t xml:space="preserve">　9：45～）</w:t>
      </w:r>
    </w:p>
    <w:p w14:paraId="1EAB2E89" w14:textId="0381D49B" w:rsidR="00C20843" w:rsidRPr="004529C0" w:rsidRDefault="0072530F" w:rsidP="004362E8">
      <w:pPr>
        <w:ind w:firstLineChars="100" w:firstLine="204"/>
        <w:rPr>
          <w:rFonts w:ascii="BIZ UDゴシック" w:eastAsia="BIZ UDゴシック" w:hAnsi="BIZ UDゴシック"/>
          <w:szCs w:val="21"/>
        </w:rPr>
      </w:pPr>
      <w:r w:rsidRPr="004529C0">
        <w:rPr>
          <w:rFonts w:ascii="BIZ UDゴシック" w:eastAsia="BIZ UDゴシック" w:hAnsi="BIZ UDゴシック" w:hint="eastAsia"/>
          <w:szCs w:val="21"/>
        </w:rPr>
        <w:t xml:space="preserve">　　　　　　　</w:t>
      </w:r>
      <w:r w:rsidR="00C20843" w:rsidRPr="004529C0">
        <w:rPr>
          <w:rFonts w:ascii="BIZ UDゴシック" w:eastAsia="BIZ UDゴシック" w:hAnsi="BIZ UDゴシック" w:hint="eastAsia"/>
          <w:szCs w:val="21"/>
        </w:rPr>
        <w:t xml:space="preserve">　　</w:t>
      </w:r>
    </w:p>
    <w:p w14:paraId="15F08063" w14:textId="11DB6DFC" w:rsidR="004362E8" w:rsidRDefault="00BD2D39" w:rsidP="00BD2D39">
      <w:pPr>
        <w:pStyle w:val="Default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　　　　　　　コロナ禍の為、</w:t>
      </w:r>
      <w:r w:rsidRPr="00083B0B">
        <w:rPr>
          <w:rFonts w:ascii="BIZ UDゴシック" w:eastAsia="BIZ UDゴシック" w:hAnsi="BIZ UDゴシック" w:hint="eastAsia"/>
          <w:b/>
          <w:bCs/>
          <w:sz w:val="21"/>
          <w:szCs w:val="21"/>
        </w:rPr>
        <w:t>オンライン（ZOOM</w:t>
      </w:r>
      <w:r w:rsidRPr="00083B0B">
        <w:rPr>
          <w:rFonts w:ascii="BIZ UDゴシック" w:eastAsia="BIZ UDゴシック" w:hAnsi="BIZ UDゴシック"/>
          <w:b/>
          <w:bCs/>
          <w:sz w:val="21"/>
          <w:szCs w:val="21"/>
        </w:rPr>
        <w:t>）</w:t>
      </w:r>
      <w:r>
        <w:rPr>
          <w:rFonts w:ascii="BIZ UDゴシック" w:eastAsia="BIZ UDゴシック" w:hAnsi="BIZ UDゴシック" w:hint="eastAsia"/>
          <w:sz w:val="21"/>
          <w:szCs w:val="21"/>
        </w:rPr>
        <w:t>による参加とします</w:t>
      </w:r>
    </w:p>
    <w:p w14:paraId="2A1711E6" w14:textId="1F7CDC04" w:rsidR="00276599" w:rsidRPr="004529C0" w:rsidRDefault="00276599" w:rsidP="00BD2D39">
      <w:pPr>
        <w:pStyle w:val="Default"/>
        <w:rPr>
          <w:rFonts w:ascii="BIZ UDゴシック" w:eastAsia="BIZ UDゴシック" w:hAnsi="BIZ UDゴシック" w:hint="eastAsia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　　　　　　　　　　　　（参加者定員　　100名）</w:t>
      </w:r>
    </w:p>
    <w:p w14:paraId="1A20F388" w14:textId="77777777" w:rsidR="0095381B" w:rsidRPr="00083B0B" w:rsidRDefault="0095381B" w:rsidP="0072530F">
      <w:pPr>
        <w:rPr>
          <w:rFonts w:ascii="ＭＳ 明朝" w:eastAsia="ＭＳ 明朝" w:hAnsi="ＭＳ 明朝" w:cs="ＭＳ 明朝" w:hint="eastAsia"/>
          <w:szCs w:val="21"/>
        </w:rPr>
      </w:pPr>
    </w:p>
    <w:p w14:paraId="2BE41249" w14:textId="77777777" w:rsidR="00D5569A" w:rsidRPr="004529C0" w:rsidRDefault="0072530F" w:rsidP="00D5569A">
      <w:pPr>
        <w:ind w:firstLineChars="200" w:firstLine="408"/>
        <w:rPr>
          <w:rFonts w:ascii="BIZ UDゴシック" w:eastAsia="BIZ UDゴシック" w:hAnsi="BIZ UDゴシック"/>
          <w:szCs w:val="21"/>
        </w:rPr>
      </w:pPr>
      <w:r w:rsidRPr="004529C0">
        <w:rPr>
          <w:rFonts w:ascii="BIZ UDゴシック" w:eastAsia="BIZ UDゴシック" w:hAnsi="BIZ UDゴシック" w:hint="eastAsia"/>
          <w:szCs w:val="21"/>
        </w:rPr>
        <w:t>２　対象者</w:t>
      </w:r>
      <w:r w:rsidR="00D5569A" w:rsidRPr="004529C0">
        <w:rPr>
          <w:rFonts w:ascii="BIZ UDゴシック" w:eastAsia="BIZ UDゴシック" w:hAnsi="BIZ UDゴシック" w:hint="eastAsia"/>
          <w:szCs w:val="21"/>
        </w:rPr>
        <w:t xml:space="preserve">　</w:t>
      </w:r>
      <w:r w:rsidRPr="004529C0">
        <w:rPr>
          <w:rFonts w:ascii="BIZ UDゴシック" w:eastAsia="BIZ UDゴシック" w:hAnsi="BIZ UDゴシック" w:hint="eastAsia"/>
          <w:szCs w:val="21"/>
        </w:rPr>
        <w:t>松江圏域（松江市・安来市）介護支援専門員</w:t>
      </w:r>
    </w:p>
    <w:p w14:paraId="035A7B6E" w14:textId="481A16A8" w:rsidR="0072530F" w:rsidRPr="004529C0" w:rsidRDefault="0072530F" w:rsidP="00D5569A">
      <w:pPr>
        <w:ind w:firstLineChars="800" w:firstLine="1633"/>
        <w:rPr>
          <w:rFonts w:ascii="BIZ UDゴシック" w:eastAsia="BIZ UDゴシック" w:hAnsi="BIZ UDゴシック"/>
          <w:szCs w:val="21"/>
        </w:rPr>
      </w:pPr>
      <w:r w:rsidRPr="004529C0">
        <w:rPr>
          <w:rFonts w:ascii="BIZ UDゴシック" w:eastAsia="BIZ UDゴシック" w:hAnsi="BIZ UDゴシック" w:hint="eastAsia"/>
          <w:szCs w:val="21"/>
        </w:rPr>
        <w:t>神経難病のケアに関わる医療・介護関係者</w:t>
      </w:r>
    </w:p>
    <w:p w14:paraId="3CF3CB85" w14:textId="7D2B7A4D" w:rsidR="00D5569A" w:rsidRDefault="00D5569A" w:rsidP="00C20843">
      <w:pPr>
        <w:ind w:firstLineChars="100" w:firstLine="204"/>
        <w:rPr>
          <w:rFonts w:ascii="BIZ UDゴシック" w:eastAsia="BIZ UDゴシック" w:hAnsi="BIZ UDゴシック"/>
          <w:szCs w:val="21"/>
        </w:rPr>
      </w:pPr>
    </w:p>
    <w:p w14:paraId="07FFCA45" w14:textId="77777777" w:rsidR="0095381B" w:rsidRPr="004529C0" w:rsidRDefault="0095381B" w:rsidP="00C20843">
      <w:pPr>
        <w:ind w:firstLineChars="100" w:firstLine="204"/>
        <w:rPr>
          <w:rFonts w:ascii="BIZ UDゴシック" w:eastAsia="BIZ UDゴシック" w:hAnsi="BIZ UDゴシック"/>
          <w:szCs w:val="21"/>
        </w:rPr>
      </w:pPr>
    </w:p>
    <w:p w14:paraId="347B6E96" w14:textId="2C9FF003" w:rsidR="004E4215" w:rsidRPr="004529C0" w:rsidRDefault="004E4215" w:rsidP="00D5569A">
      <w:pPr>
        <w:ind w:firstLineChars="200" w:firstLine="408"/>
        <w:rPr>
          <w:rFonts w:ascii="BIZ UDゴシック" w:eastAsia="BIZ UDゴシック" w:hAnsi="BIZ UDゴシック"/>
          <w:szCs w:val="21"/>
        </w:rPr>
      </w:pPr>
      <w:r w:rsidRPr="004529C0">
        <w:rPr>
          <w:rFonts w:ascii="BIZ UDゴシック" w:eastAsia="BIZ UDゴシック" w:hAnsi="BIZ UDゴシック" w:hint="eastAsia"/>
          <w:szCs w:val="21"/>
        </w:rPr>
        <w:t>３</w:t>
      </w:r>
      <w:r w:rsidR="00D5569A" w:rsidRPr="004529C0">
        <w:rPr>
          <w:rFonts w:ascii="BIZ UDゴシック" w:eastAsia="BIZ UDゴシック" w:hAnsi="BIZ UDゴシック" w:hint="eastAsia"/>
          <w:szCs w:val="21"/>
        </w:rPr>
        <w:t xml:space="preserve">　</w:t>
      </w:r>
      <w:r w:rsidRPr="004529C0">
        <w:rPr>
          <w:rFonts w:ascii="BIZ UDゴシック" w:eastAsia="BIZ UDゴシック" w:hAnsi="BIZ UDゴシック" w:hint="eastAsia"/>
          <w:szCs w:val="21"/>
        </w:rPr>
        <w:t>申し込み：</w:t>
      </w:r>
      <w:r w:rsidR="00295D26" w:rsidRPr="004529C0">
        <w:rPr>
          <w:rFonts w:ascii="BIZ UDゴシック" w:eastAsia="BIZ UDゴシック" w:hAnsi="BIZ UDゴシック" w:hint="eastAsia"/>
          <w:szCs w:val="21"/>
        </w:rPr>
        <w:t>2</w:t>
      </w:r>
      <w:r w:rsidRPr="004529C0">
        <w:rPr>
          <w:rFonts w:ascii="BIZ UDゴシック" w:eastAsia="BIZ UDゴシック" w:hAnsi="BIZ UDゴシック" w:hint="eastAsia"/>
          <w:szCs w:val="21"/>
        </w:rPr>
        <w:t>月</w:t>
      </w:r>
      <w:r w:rsidR="00295D26" w:rsidRPr="004529C0">
        <w:rPr>
          <w:rFonts w:ascii="BIZ UDゴシック" w:eastAsia="BIZ UDゴシック" w:hAnsi="BIZ UDゴシック" w:hint="eastAsia"/>
          <w:szCs w:val="21"/>
        </w:rPr>
        <w:t>1</w:t>
      </w:r>
      <w:r w:rsidR="00083B0B">
        <w:rPr>
          <w:rFonts w:ascii="BIZ UDゴシック" w:eastAsia="BIZ UDゴシック" w:hAnsi="BIZ UDゴシック"/>
          <w:szCs w:val="21"/>
        </w:rPr>
        <w:t>8</w:t>
      </w:r>
      <w:r w:rsidRPr="004529C0">
        <w:rPr>
          <w:rFonts w:ascii="BIZ UDゴシック" w:eastAsia="BIZ UDゴシック" w:hAnsi="BIZ UDゴシック" w:hint="eastAsia"/>
          <w:szCs w:val="21"/>
        </w:rPr>
        <w:t xml:space="preserve"> 日</w:t>
      </w:r>
      <w:r w:rsidR="00607B24" w:rsidRPr="004529C0">
        <w:rPr>
          <w:rFonts w:ascii="BIZ UDゴシック" w:eastAsia="BIZ UDゴシック" w:hAnsi="BIZ UDゴシック" w:hint="eastAsia"/>
          <w:szCs w:val="21"/>
        </w:rPr>
        <w:t>（</w:t>
      </w:r>
      <w:r w:rsidR="00083B0B">
        <w:rPr>
          <w:rFonts w:ascii="BIZ UDゴシック" w:eastAsia="BIZ UDゴシック" w:hAnsi="BIZ UDゴシック" w:hint="eastAsia"/>
          <w:szCs w:val="21"/>
        </w:rPr>
        <w:t>金</w:t>
      </w:r>
      <w:r w:rsidR="00607B24" w:rsidRPr="004529C0">
        <w:rPr>
          <w:rFonts w:ascii="BIZ UDゴシック" w:eastAsia="BIZ UDゴシック" w:hAnsi="BIZ UDゴシック" w:hint="eastAsia"/>
          <w:szCs w:val="21"/>
        </w:rPr>
        <w:t>）</w:t>
      </w:r>
      <w:r w:rsidRPr="004529C0">
        <w:rPr>
          <w:rFonts w:ascii="BIZ UDゴシック" w:eastAsia="BIZ UDゴシック" w:hAnsi="BIZ UDゴシック" w:hint="eastAsia"/>
          <w:szCs w:val="21"/>
        </w:rPr>
        <w:t xml:space="preserve"> までに 以下の方法 いずれかの方法で お申込み下さい</w:t>
      </w:r>
    </w:p>
    <w:p w14:paraId="7194D3A9" w14:textId="62B29F74" w:rsidR="00C551BF" w:rsidRPr="004529C0" w:rsidRDefault="00B82C54" w:rsidP="00C551BF">
      <w:pPr>
        <w:rPr>
          <w:rFonts w:ascii="BIZ UDゴシック" w:eastAsia="BIZ UDゴシック" w:hAnsi="BIZ UDゴシック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5F4F4A" wp14:editId="7D01702D">
            <wp:simplePos x="0" y="0"/>
            <wp:positionH relativeFrom="column">
              <wp:posOffset>3318510</wp:posOffset>
            </wp:positionH>
            <wp:positionV relativeFrom="paragraph">
              <wp:posOffset>22860</wp:posOffset>
            </wp:positionV>
            <wp:extent cx="600075" cy="6000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324DC" w14:textId="4DBDA1B1" w:rsidR="004E4215" w:rsidRPr="00B82C54" w:rsidRDefault="009D43A9" w:rsidP="00B82C54">
      <w:pPr>
        <w:pStyle w:val="aa"/>
        <w:numPr>
          <w:ilvl w:val="0"/>
          <w:numId w:val="7"/>
        </w:numPr>
        <w:ind w:leftChars="0"/>
        <w:rPr>
          <w:rFonts w:ascii="BIZ UDゴシック" w:eastAsia="BIZ UDゴシック" w:hAnsi="BIZ UDゴシック"/>
          <w:szCs w:val="21"/>
        </w:rPr>
      </w:pPr>
      <w:r w:rsidRPr="00B82C54">
        <w:rPr>
          <w:rFonts w:ascii="BIZ UDゴシック" w:eastAsia="BIZ UDゴシック" w:hAnsi="BIZ UDゴシック" w:hint="eastAsia"/>
          <w:szCs w:val="21"/>
        </w:rPr>
        <w:t xml:space="preserve">　</w:t>
      </w:r>
      <w:bookmarkStart w:id="0" w:name="_Hlk94340954"/>
      <w:r w:rsidR="004E4215" w:rsidRPr="00B82C54">
        <w:rPr>
          <w:rFonts w:ascii="BIZ UDゴシック" w:eastAsia="BIZ UDゴシック" w:hAnsi="BIZ UDゴシック" w:hint="eastAsia"/>
          <w:szCs w:val="21"/>
        </w:rPr>
        <w:t>右のQRコードで申込ページにアクセス</w:t>
      </w:r>
      <w:bookmarkEnd w:id="0"/>
    </w:p>
    <w:p w14:paraId="2FC79CDC" w14:textId="091D9D44" w:rsidR="00C61CF4" w:rsidRPr="004529C0" w:rsidRDefault="00C61CF4" w:rsidP="00C551BF">
      <w:pPr>
        <w:ind w:firstLineChars="200" w:firstLine="408"/>
        <w:rPr>
          <w:rFonts w:ascii="BIZ UDゴシック" w:eastAsia="BIZ UDゴシック" w:hAnsi="BIZ UDゴシック"/>
          <w:szCs w:val="21"/>
        </w:rPr>
      </w:pPr>
    </w:p>
    <w:p w14:paraId="02A7169E" w14:textId="77777777" w:rsidR="00B82C54" w:rsidRDefault="00B82C54" w:rsidP="00B82C54">
      <w:pPr>
        <w:ind w:firstLineChars="400" w:firstLine="816"/>
        <w:rPr>
          <w:rFonts w:ascii="BIZ UDゴシック" w:eastAsia="BIZ UDゴシック" w:hAnsi="BIZ UDゴシック"/>
          <w:szCs w:val="21"/>
        </w:rPr>
      </w:pPr>
    </w:p>
    <w:p w14:paraId="256B8165" w14:textId="5F1B5D73" w:rsidR="00B82C54" w:rsidRPr="00B82C54" w:rsidRDefault="009D43A9" w:rsidP="00B82C54">
      <w:pPr>
        <w:pStyle w:val="aa"/>
        <w:numPr>
          <w:ilvl w:val="0"/>
          <w:numId w:val="7"/>
        </w:numPr>
        <w:ind w:leftChars="0"/>
        <w:rPr>
          <w:rFonts w:ascii="BIZ UDゴシック" w:eastAsia="BIZ UDゴシック" w:hAnsi="BIZ UDゴシック"/>
          <w:szCs w:val="21"/>
        </w:rPr>
      </w:pPr>
      <w:r w:rsidRPr="00B82C54">
        <w:rPr>
          <w:rFonts w:ascii="BIZ UDゴシック" w:eastAsia="BIZ UDゴシック" w:hAnsi="BIZ UDゴシック" w:hint="eastAsia"/>
          <w:szCs w:val="21"/>
        </w:rPr>
        <w:t xml:space="preserve">　下記 のＵＲＬを入力して申込ページにアクセス</w:t>
      </w:r>
      <w:r w:rsidR="00C551BF" w:rsidRPr="00B82C54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23927D25" w14:textId="77777777" w:rsidR="00B82C54" w:rsidRDefault="00B82C54" w:rsidP="00B82C54">
      <w:pPr>
        <w:rPr>
          <w:rFonts w:ascii="BIZ UDゴシック" w:eastAsia="BIZ UDゴシック" w:hAnsi="BIZ UDゴシック"/>
          <w:szCs w:val="21"/>
        </w:rPr>
      </w:pPr>
    </w:p>
    <w:p w14:paraId="0B7B1D81" w14:textId="3BFAF3E6" w:rsidR="00B82C54" w:rsidRDefault="00B82C54" w:rsidP="00B82C54">
      <w:pPr>
        <w:ind w:firstLineChars="1400" w:firstLine="2857"/>
      </w:pPr>
      <w:r w:rsidRPr="009558D3">
        <w:t>https://forms.gle/STG9ze9acUrznUF18</w:t>
      </w:r>
    </w:p>
    <w:p w14:paraId="4980A7FF" w14:textId="0D2789B4" w:rsidR="00C551BF" w:rsidRPr="00B82C54" w:rsidRDefault="00C551BF" w:rsidP="00B82C54">
      <w:pPr>
        <w:ind w:firstLineChars="200" w:firstLine="408"/>
        <w:rPr>
          <w:rFonts w:ascii="BIZ UDゴシック" w:eastAsia="BIZ UDゴシック" w:hAnsi="BIZ UDゴシック"/>
          <w:szCs w:val="21"/>
        </w:rPr>
      </w:pPr>
    </w:p>
    <w:p w14:paraId="02ED59AB" w14:textId="34A60278" w:rsidR="004E4215" w:rsidRPr="004529C0" w:rsidRDefault="009D43A9" w:rsidP="00B82C54">
      <w:pPr>
        <w:ind w:firstLineChars="400" w:firstLine="816"/>
        <w:rPr>
          <w:rFonts w:ascii="BIZ UDゴシック" w:eastAsia="BIZ UDゴシック" w:hAnsi="BIZ UDゴシック"/>
          <w:szCs w:val="21"/>
        </w:rPr>
      </w:pPr>
      <w:r w:rsidRPr="004529C0">
        <w:rPr>
          <w:rFonts w:ascii="BIZ UDゴシック" w:eastAsia="BIZ UDゴシック" w:hAnsi="BIZ UDゴシック" w:hint="eastAsia"/>
          <w:szCs w:val="21"/>
        </w:rPr>
        <w:t xml:space="preserve">③　</w:t>
      </w:r>
      <w:r w:rsidR="004E4215" w:rsidRPr="004529C0">
        <w:rPr>
          <w:rFonts w:ascii="BIZ UDゴシック" w:eastAsia="BIZ UDゴシック" w:hAnsi="BIZ UDゴシック" w:hint="eastAsia"/>
          <w:szCs w:val="21"/>
        </w:rPr>
        <w:t>別紙の申込用紙をＦＡＸ</w:t>
      </w:r>
      <w:r w:rsidRPr="004529C0">
        <w:rPr>
          <w:rFonts w:ascii="BIZ UDゴシック" w:eastAsia="BIZ UDゴシック" w:hAnsi="BIZ UDゴシック" w:hint="eastAsia"/>
          <w:szCs w:val="21"/>
        </w:rPr>
        <w:t>（</w:t>
      </w:r>
      <w:r w:rsidR="004E4215" w:rsidRPr="004529C0">
        <w:rPr>
          <w:rFonts w:ascii="BIZ UDゴシック" w:eastAsia="BIZ UDゴシック" w:hAnsi="BIZ UDゴシック" w:hint="eastAsia"/>
          <w:szCs w:val="21"/>
        </w:rPr>
        <w:t>なるべく上記①②でお願いします）</w:t>
      </w:r>
    </w:p>
    <w:p w14:paraId="361BC957" w14:textId="492E2E95" w:rsidR="0095381B" w:rsidRPr="004529C0" w:rsidRDefault="0095381B" w:rsidP="00B82C54">
      <w:pPr>
        <w:rPr>
          <w:rFonts w:ascii="BIZ UDゴシック" w:eastAsia="BIZ UDゴシック" w:hAnsi="BIZ UDゴシック"/>
          <w:szCs w:val="21"/>
        </w:rPr>
      </w:pPr>
    </w:p>
    <w:p w14:paraId="19DBF807" w14:textId="3AF8BD9B" w:rsidR="004E4215" w:rsidRDefault="00166360" w:rsidP="0095381B">
      <w:pPr>
        <w:ind w:firstLineChars="200" w:firstLine="408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４</w:t>
      </w:r>
      <w:r w:rsidR="00D5569A" w:rsidRPr="004529C0">
        <w:rPr>
          <w:rFonts w:ascii="BIZ UDゴシック" w:eastAsia="BIZ UDゴシック" w:hAnsi="BIZ UDゴシック" w:hint="eastAsia"/>
          <w:szCs w:val="21"/>
        </w:rPr>
        <w:t xml:space="preserve">　</w:t>
      </w:r>
      <w:r w:rsidR="0095381B">
        <w:rPr>
          <w:rFonts w:ascii="BIZ UDゴシック" w:eastAsia="BIZ UDゴシック" w:hAnsi="BIZ UDゴシック" w:hint="eastAsia"/>
          <w:szCs w:val="21"/>
        </w:rPr>
        <w:t>オンライン</w:t>
      </w:r>
      <w:r w:rsidR="00D5569A" w:rsidRPr="004529C0">
        <w:rPr>
          <w:rFonts w:ascii="BIZ UDゴシック" w:eastAsia="BIZ UDゴシック" w:hAnsi="BIZ UDゴシック" w:hint="eastAsia"/>
          <w:szCs w:val="21"/>
        </w:rPr>
        <w:t>研修について</w:t>
      </w:r>
    </w:p>
    <w:p w14:paraId="0B9BAF04" w14:textId="06360D8D" w:rsidR="0095381B" w:rsidRPr="0095381B" w:rsidRDefault="0095381B" w:rsidP="0095381B">
      <w:pPr>
        <w:ind w:firstLineChars="200" w:firstLine="408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26C6D2ED" w14:textId="77777777" w:rsidR="004E4215" w:rsidRPr="004529C0" w:rsidRDefault="004E4215" w:rsidP="00D5569A">
      <w:pPr>
        <w:ind w:firstLineChars="400" w:firstLine="816"/>
        <w:rPr>
          <w:rFonts w:ascii="BIZ UDゴシック" w:eastAsia="BIZ UDゴシック" w:hAnsi="BIZ UDゴシック"/>
          <w:szCs w:val="21"/>
        </w:rPr>
      </w:pPr>
      <w:r w:rsidRPr="004529C0">
        <w:rPr>
          <w:rFonts w:ascii="BIZ UDゴシック" w:eastAsia="BIZ UDゴシック" w:hAnsi="BIZ UDゴシック" w:hint="eastAsia"/>
          <w:szCs w:val="21"/>
        </w:rPr>
        <w:t>・初めてで不安な方は事前に接続の確認を受け付けますので、ご遠慮なくご相談ください。</w:t>
      </w:r>
    </w:p>
    <w:p w14:paraId="7DF7AEEA" w14:textId="4A6C0B3D" w:rsidR="00D5569A" w:rsidRPr="004529C0" w:rsidRDefault="004E4215" w:rsidP="00D5569A">
      <w:pPr>
        <w:ind w:firstLineChars="400" w:firstLine="816"/>
        <w:rPr>
          <w:rFonts w:ascii="BIZ UDゴシック" w:eastAsia="BIZ UDゴシック" w:hAnsi="BIZ UDゴシック"/>
          <w:szCs w:val="21"/>
        </w:rPr>
      </w:pPr>
      <w:r w:rsidRPr="004529C0">
        <w:rPr>
          <w:rFonts w:ascii="BIZ UDゴシック" w:eastAsia="BIZ UDゴシック" w:hAnsi="BIZ UDゴシック" w:hint="eastAsia"/>
          <w:szCs w:val="21"/>
        </w:rPr>
        <w:t xml:space="preserve">・お申込みいただいた方には 2 月 </w:t>
      </w:r>
      <w:r w:rsidR="00E3705C">
        <w:rPr>
          <w:rFonts w:ascii="BIZ UDゴシック" w:eastAsia="BIZ UDゴシック" w:hAnsi="BIZ UDゴシック" w:hint="eastAsia"/>
          <w:szCs w:val="21"/>
        </w:rPr>
        <w:t>25</w:t>
      </w:r>
      <w:r w:rsidRPr="004529C0">
        <w:rPr>
          <w:rFonts w:ascii="BIZ UDゴシック" w:eastAsia="BIZ UDゴシック" w:hAnsi="BIZ UDゴシック" w:hint="eastAsia"/>
          <w:szCs w:val="21"/>
        </w:rPr>
        <w:t xml:space="preserve"> 日までに</w:t>
      </w:r>
      <w:r w:rsidR="00D5569A" w:rsidRPr="004529C0">
        <w:rPr>
          <w:rFonts w:ascii="BIZ UDゴシック" w:eastAsia="BIZ UDゴシック" w:hAnsi="BIZ UDゴシック" w:hint="eastAsia"/>
          <w:szCs w:val="21"/>
        </w:rPr>
        <w:t>、</w:t>
      </w:r>
      <w:r w:rsidRPr="004529C0">
        <w:rPr>
          <w:rFonts w:ascii="BIZ UDゴシック" w:eastAsia="BIZ UDゴシック" w:hAnsi="BIZ UDゴシック" w:hint="eastAsia"/>
          <w:szCs w:val="21"/>
        </w:rPr>
        <w:t>URL 等のご連絡をさせて</w:t>
      </w:r>
    </w:p>
    <w:p w14:paraId="58AD0DE9" w14:textId="1D23B587" w:rsidR="004E4215" w:rsidRPr="004529C0" w:rsidRDefault="004E4215" w:rsidP="00D5569A">
      <w:pPr>
        <w:ind w:firstLineChars="500" w:firstLine="1020"/>
        <w:rPr>
          <w:rFonts w:ascii="BIZ UDゴシック" w:eastAsia="BIZ UDゴシック" w:hAnsi="BIZ UDゴシック"/>
          <w:szCs w:val="21"/>
        </w:rPr>
      </w:pPr>
      <w:r w:rsidRPr="004529C0">
        <w:rPr>
          <w:rFonts w:ascii="BIZ UDゴシック" w:eastAsia="BIZ UDゴシック" w:hAnsi="BIZ UDゴシック" w:hint="eastAsia"/>
          <w:szCs w:val="21"/>
        </w:rPr>
        <w:t>いただきますので、届かない場合はご連絡いただきますよう、よろしくお願いいたします</w:t>
      </w:r>
    </w:p>
    <w:p w14:paraId="390D0645" w14:textId="1A0D805D" w:rsidR="00D5569A" w:rsidRPr="004529C0" w:rsidRDefault="0095381B" w:rsidP="004E4215">
      <w:pPr>
        <w:ind w:firstLineChars="200" w:firstLine="408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</w:t>
      </w:r>
    </w:p>
    <w:p w14:paraId="456C8713" w14:textId="095A80CF" w:rsidR="00D5569A" w:rsidRDefault="00B82C54" w:rsidP="004E4215">
      <w:pPr>
        <w:ind w:firstLineChars="200" w:firstLine="408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５　アンケートについて</w:t>
      </w:r>
    </w:p>
    <w:p w14:paraId="700C3108" w14:textId="1763AA56" w:rsidR="00B82C54" w:rsidRDefault="00B82C54" w:rsidP="004E4215">
      <w:pPr>
        <w:ind w:firstLineChars="200" w:firstLine="408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　研修終了後アンケートのへのご協力をお願いします</w:t>
      </w:r>
    </w:p>
    <w:p w14:paraId="090CCDC5" w14:textId="77777777" w:rsidR="00B82C54" w:rsidRDefault="00B82C54" w:rsidP="004E4215">
      <w:pPr>
        <w:ind w:firstLineChars="200" w:firstLine="408"/>
        <w:rPr>
          <w:rFonts w:ascii="BIZ UDゴシック" w:eastAsia="BIZ UDゴシック" w:hAnsi="BIZ UDゴシック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0970AC" wp14:editId="7A9AE6FF">
            <wp:simplePos x="0" y="0"/>
            <wp:positionH relativeFrom="column">
              <wp:posOffset>3289934</wp:posOffset>
            </wp:positionH>
            <wp:positionV relativeFrom="paragraph">
              <wp:posOffset>19684</wp:posOffset>
            </wp:positionV>
            <wp:extent cx="581025" cy="5810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hint="eastAsia"/>
          <w:szCs w:val="21"/>
        </w:rPr>
        <w:t xml:space="preserve">　　　</w:t>
      </w:r>
    </w:p>
    <w:p w14:paraId="641CA24A" w14:textId="00E70B83" w:rsidR="00B82C54" w:rsidRDefault="00B82C54" w:rsidP="00B82C54">
      <w:pPr>
        <w:pStyle w:val="aa"/>
        <w:numPr>
          <w:ilvl w:val="0"/>
          <w:numId w:val="8"/>
        </w:numPr>
        <w:ind w:leftChars="0"/>
        <w:rPr>
          <w:rFonts w:ascii="BIZ UDゴシック" w:eastAsia="BIZ UDゴシック" w:hAnsi="BIZ UDゴシック"/>
          <w:szCs w:val="21"/>
        </w:rPr>
      </w:pPr>
      <w:r w:rsidRPr="00B82C54">
        <w:rPr>
          <w:rFonts w:ascii="BIZ UDゴシック" w:eastAsia="BIZ UDゴシック" w:hAnsi="BIZ UDゴシック" w:hint="eastAsia"/>
          <w:szCs w:val="21"/>
        </w:rPr>
        <w:t>右のQRコードで申込ページにアクセス</w:t>
      </w:r>
    </w:p>
    <w:p w14:paraId="3AB13F03" w14:textId="77777777" w:rsidR="00B82C54" w:rsidRPr="00B82C54" w:rsidRDefault="00B82C54" w:rsidP="00B82C54">
      <w:pPr>
        <w:pStyle w:val="aa"/>
        <w:ind w:leftChars="0" w:left="1176"/>
        <w:rPr>
          <w:rFonts w:ascii="BIZ UDゴシック" w:eastAsia="BIZ UDゴシック" w:hAnsi="BIZ UDゴシック"/>
          <w:szCs w:val="21"/>
        </w:rPr>
      </w:pPr>
    </w:p>
    <w:p w14:paraId="3DC9D8FD" w14:textId="3CCB2631" w:rsidR="0095381B" w:rsidRDefault="00B82C54" w:rsidP="00B82C54">
      <w:pPr>
        <w:pStyle w:val="aa"/>
        <w:numPr>
          <w:ilvl w:val="0"/>
          <w:numId w:val="8"/>
        </w:numPr>
        <w:ind w:leftChars="0"/>
        <w:rPr>
          <w:rFonts w:ascii="BIZ UDゴシック" w:eastAsia="BIZ UDゴシック" w:hAnsi="BIZ UDゴシック"/>
          <w:szCs w:val="21"/>
        </w:rPr>
      </w:pPr>
      <w:r w:rsidRPr="00B82C54">
        <w:rPr>
          <w:rFonts w:ascii="BIZ UDゴシック" w:eastAsia="BIZ UDゴシック" w:hAnsi="BIZ UDゴシック" w:hint="eastAsia"/>
          <w:szCs w:val="21"/>
        </w:rPr>
        <w:t xml:space="preserve">下記 のＵＲＬを入力して申込ページにアクセス　</w:t>
      </w:r>
    </w:p>
    <w:p w14:paraId="7E47EB2A" w14:textId="77777777" w:rsidR="00B82C54" w:rsidRPr="00B82C54" w:rsidRDefault="00B82C54" w:rsidP="00B82C54">
      <w:pPr>
        <w:pStyle w:val="aa"/>
        <w:ind w:left="816"/>
        <w:rPr>
          <w:rFonts w:ascii="BIZ UDゴシック" w:eastAsia="BIZ UDゴシック" w:hAnsi="BIZ UDゴシック"/>
          <w:szCs w:val="21"/>
        </w:rPr>
      </w:pPr>
    </w:p>
    <w:p w14:paraId="344E5422" w14:textId="0F9B95B5" w:rsidR="0095381B" w:rsidRPr="00E3705C" w:rsidRDefault="00B82C54" w:rsidP="00E3705C">
      <w:r>
        <w:rPr>
          <w:rFonts w:ascii="BIZ UDゴシック" w:eastAsia="BIZ UDゴシック" w:hAnsi="BIZ UDゴシック" w:hint="eastAsia"/>
          <w:szCs w:val="21"/>
        </w:rPr>
        <w:t xml:space="preserve">　　　　　　　</w:t>
      </w:r>
      <w:r w:rsidR="00E3705C">
        <w:rPr>
          <w:rFonts w:ascii="BIZ UDゴシック" w:eastAsia="BIZ UDゴシック" w:hAnsi="BIZ UDゴシック" w:hint="eastAsia"/>
          <w:szCs w:val="21"/>
        </w:rPr>
        <w:t xml:space="preserve">　　　　　　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hyperlink r:id="rId10" w:history="1">
        <w:r w:rsidR="00E3705C" w:rsidRPr="006C4406">
          <w:rPr>
            <w:rStyle w:val="af"/>
          </w:rPr>
          <w:t>https://forms.gle/fe2MNcReA55LwwRk9</w:t>
        </w:r>
      </w:hyperlink>
    </w:p>
    <w:p w14:paraId="287130DC" w14:textId="196C2956" w:rsidR="0095381B" w:rsidRDefault="0095381B" w:rsidP="004E4215">
      <w:pPr>
        <w:ind w:firstLineChars="200" w:firstLine="408"/>
        <w:rPr>
          <w:rFonts w:ascii="BIZ UDゴシック" w:eastAsia="BIZ UDゴシック" w:hAnsi="BIZ UDゴシック"/>
          <w:szCs w:val="21"/>
        </w:rPr>
      </w:pPr>
    </w:p>
    <w:p w14:paraId="0D35BA4F" w14:textId="77777777" w:rsidR="0095381B" w:rsidRPr="004529C0" w:rsidRDefault="0095381B" w:rsidP="00B82C54">
      <w:pPr>
        <w:rPr>
          <w:rFonts w:ascii="BIZ UDゴシック" w:eastAsia="BIZ UDゴシック" w:hAnsi="BIZ UDゴシック"/>
          <w:szCs w:val="21"/>
        </w:rPr>
      </w:pPr>
    </w:p>
    <w:p w14:paraId="038F920F" w14:textId="71A6CE2F" w:rsidR="00C61CF4" w:rsidRPr="00E3705C" w:rsidRDefault="004E4215" w:rsidP="00E3705C">
      <w:pPr>
        <w:ind w:firstLineChars="500" w:firstLine="1020"/>
        <w:rPr>
          <w:rFonts w:ascii="BIZ UDゴシック" w:eastAsia="BIZ UDゴシック" w:hAnsi="BIZ UDゴシック"/>
          <w:szCs w:val="21"/>
        </w:rPr>
      </w:pPr>
      <w:r w:rsidRPr="004529C0">
        <w:rPr>
          <w:rFonts w:ascii="BIZ UDゴシック" w:eastAsia="BIZ UDゴシック" w:hAnsi="BIZ UDゴシック" w:hint="eastAsia"/>
          <w:szCs w:val="21"/>
        </w:rPr>
        <w:t>【問い合わせ先】</w:t>
      </w:r>
      <w:r w:rsidR="004529C0">
        <w:rPr>
          <w:rFonts w:ascii="BIZ UDゴシック" w:eastAsia="BIZ UDゴシック" w:hAnsi="BIZ UDゴシック" w:hint="eastAsia"/>
          <w:szCs w:val="21"/>
        </w:rPr>
        <w:t xml:space="preserve">ゆめ福　居宅介護支援事業所　　</w:t>
      </w:r>
      <w:r w:rsidRPr="004529C0">
        <w:rPr>
          <w:rFonts w:ascii="BIZ UDゴシック" w:eastAsia="BIZ UDゴシック" w:hAnsi="BIZ UDゴシック" w:hint="eastAsia"/>
          <w:szCs w:val="21"/>
        </w:rPr>
        <w:t>担当</w:t>
      </w:r>
      <w:r w:rsidRPr="004529C0">
        <w:rPr>
          <w:rFonts w:ascii="BIZ UDゴシック" w:eastAsia="BIZ UDゴシック" w:hAnsi="BIZ UDゴシック"/>
          <w:szCs w:val="21"/>
        </w:rPr>
        <w:t xml:space="preserve"> </w:t>
      </w:r>
      <w:r w:rsidR="004529C0">
        <w:rPr>
          <w:rFonts w:ascii="BIZ UDゴシック" w:eastAsia="BIZ UDゴシック" w:hAnsi="BIZ UDゴシック" w:hint="eastAsia"/>
          <w:szCs w:val="21"/>
        </w:rPr>
        <w:t>山田</w:t>
      </w:r>
      <w:r w:rsidRPr="004529C0">
        <w:rPr>
          <w:rFonts w:ascii="BIZ UDゴシック" w:eastAsia="BIZ UDゴシック" w:hAnsi="BIZ UDゴシック"/>
          <w:szCs w:val="21"/>
        </w:rPr>
        <w:t xml:space="preserve"> ☎ </w:t>
      </w:r>
      <w:r w:rsidR="004529C0">
        <w:rPr>
          <w:rFonts w:ascii="BIZ UDゴシック" w:eastAsia="BIZ UDゴシック" w:hAnsi="BIZ UDゴシック" w:hint="eastAsia"/>
          <w:szCs w:val="21"/>
        </w:rPr>
        <w:t>0852-61-6900</w:t>
      </w:r>
    </w:p>
    <w:sectPr w:rsidR="00C61CF4" w:rsidRPr="00E3705C" w:rsidSect="00C20843">
      <w:pgSz w:w="11906" w:h="16838" w:code="9"/>
      <w:pgMar w:top="794" w:right="1134" w:bottom="624" w:left="1134" w:header="170" w:footer="454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B9AB" w14:textId="77777777" w:rsidR="004C0FF1" w:rsidRDefault="004C0FF1" w:rsidP="006E0DF6">
      <w:r>
        <w:separator/>
      </w:r>
    </w:p>
  </w:endnote>
  <w:endnote w:type="continuationSeparator" w:id="0">
    <w:p w14:paraId="2FCCF378" w14:textId="77777777" w:rsidR="004C0FF1" w:rsidRDefault="004C0FF1" w:rsidP="006E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Mincho">
    <w:altName w:val="BIZ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D0E0" w14:textId="77777777" w:rsidR="004C0FF1" w:rsidRDefault="004C0FF1" w:rsidP="006E0DF6">
      <w:r>
        <w:separator/>
      </w:r>
    </w:p>
  </w:footnote>
  <w:footnote w:type="continuationSeparator" w:id="0">
    <w:p w14:paraId="2F7295BB" w14:textId="77777777" w:rsidR="004C0FF1" w:rsidRDefault="004C0FF1" w:rsidP="006E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6F3"/>
    <w:multiLevelType w:val="hybridMultilevel"/>
    <w:tmpl w:val="347E31DE"/>
    <w:lvl w:ilvl="0" w:tplc="F162C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6033D"/>
    <w:multiLevelType w:val="hybridMultilevel"/>
    <w:tmpl w:val="371CAC16"/>
    <w:lvl w:ilvl="0" w:tplc="14F8EEEA">
      <w:start w:val="1"/>
      <w:numFmt w:val="decimalEnclosedCircle"/>
      <w:lvlText w:val="%1"/>
      <w:lvlJc w:val="left"/>
      <w:pPr>
        <w:ind w:left="11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7" w:tentative="1">
      <w:start w:val="1"/>
      <w:numFmt w:val="aiueoFullWidth"/>
      <w:lvlText w:val="(%5)"/>
      <w:lvlJc w:val="left"/>
      <w:pPr>
        <w:ind w:left="2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7" w:tentative="1">
      <w:start w:val="1"/>
      <w:numFmt w:val="aiueoFullWidth"/>
      <w:lvlText w:val="(%8)"/>
      <w:lvlJc w:val="left"/>
      <w:pPr>
        <w:ind w:left="4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20"/>
      </w:pPr>
    </w:lvl>
  </w:abstractNum>
  <w:abstractNum w:abstractNumId="2" w15:restartNumberingAfterBreak="0">
    <w:nsid w:val="1E9D1EA9"/>
    <w:multiLevelType w:val="hybridMultilevel"/>
    <w:tmpl w:val="2BB64E60"/>
    <w:lvl w:ilvl="0" w:tplc="E43EA0B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317F0767"/>
    <w:multiLevelType w:val="hybridMultilevel"/>
    <w:tmpl w:val="6F42A0FE"/>
    <w:lvl w:ilvl="0" w:tplc="CD34F6D8">
      <w:start w:val="1"/>
      <w:numFmt w:val="decimal"/>
      <w:lvlText w:val="%1、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F360B3"/>
    <w:multiLevelType w:val="hybridMultilevel"/>
    <w:tmpl w:val="2F1CD10C"/>
    <w:lvl w:ilvl="0" w:tplc="A3C66904">
      <w:start w:val="2"/>
      <w:numFmt w:val="decimalEnclosedCircle"/>
      <w:lvlText w:val="%1"/>
      <w:lvlJc w:val="left"/>
      <w:pPr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5" w15:restartNumberingAfterBreak="0">
    <w:nsid w:val="60A7217F"/>
    <w:multiLevelType w:val="hybridMultilevel"/>
    <w:tmpl w:val="C80CEE16"/>
    <w:lvl w:ilvl="0" w:tplc="3DECDB46">
      <w:start w:val="1"/>
      <w:numFmt w:val="decimal"/>
      <w:lvlText w:val="%1、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5C6263"/>
    <w:multiLevelType w:val="hybridMultilevel"/>
    <w:tmpl w:val="DFE26EAA"/>
    <w:lvl w:ilvl="0" w:tplc="E8047EBE">
      <w:start w:val="2"/>
      <w:numFmt w:val="decimalFullWidth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7EEF7C73"/>
    <w:multiLevelType w:val="hybridMultilevel"/>
    <w:tmpl w:val="30824FC8"/>
    <w:lvl w:ilvl="0" w:tplc="B53645E0">
      <w:start w:val="1"/>
      <w:numFmt w:val="decimalEnclosedCircle"/>
      <w:lvlText w:val="%1"/>
      <w:lvlJc w:val="left"/>
      <w:pPr>
        <w:ind w:left="11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3A"/>
    <w:rsid w:val="00011969"/>
    <w:rsid w:val="0002211C"/>
    <w:rsid w:val="0007054B"/>
    <w:rsid w:val="0007057D"/>
    <w:rsid w:val="00072035"/>
    <w:rsid w:val="000820CE"/>
    <w:rsid w:val="00083B0B"/>
    <w:rsid w:val="0009071A"/>
    <w:rsid w:val="0009168C"/>
    <w:rsid w:val="000B3E13"/>
    <w:rsid w:val="000B7B55"/>
    <w:rsid w:val="000C5397"/>
    <w:rsid w:val="000C6833"/>
    <w:rsid w:val="000E0356"/>
    <w:rsid w:val="000F2FFA"/>
    <w:rsid w:val="000F301D"/>
    <w:rsid w:val="00107180"/>
    <w:rsid w:val="00124779"/>
    <w:rsid w:val="001366C7"/>
    <w:rsid w:val="0014052D"/>
    <w:rsid w:val="00160B9D"/>
    <w:rsid w:val="00166360"/>
    <w:rsid w:val="0018548C"/>
    <w:rsid w:val="001C0959"/>
    <w:rsid w:val="001D6222"/>
    <w:rsid w:val="001E7411"/>
    <w:rsid w:val="002174C2"/>
    <w:rsid w:val="00227875"/>
    <w:rsid w:val="00255AC9"/>
    <w:rsid w:val="00276599"/>
    <w:rsid w:val="002814FF"/>
    <w:rsid w:val="002950AC"/>
    <w:rsid w:val="00295D26"/>
    <w:rsid w:val="002A190F"/>
    <w:rsid w:val="002B4D69"/>
    <w:rsid w:val="002B50AA"/>
    <w:rsid w:val="002B5B8F"/>
    <w:rsid w:val="002C4CBE"/>
    <w:rsid w:val="002D47F2"/>
    <w:rsid w:val="002D6F58"/>
    <w:rsid w:val="002D717A"/>
    <w:rsid w:val="002D7745"/>
    <w:rsid w:val="002F383B"/>
    <w:rsid w:val="002F4161"/>
    <w:rsid w:val="002F6968"/>
    <w:rsid w:val="00327355"/>
    <w:rsid w:val="00334FEC"/>
    <w:rsid w:val="003408EE"/>
    <w:rsid w:val="003454FD"/>
    <w:rsid w:val="00346D67"/>
    <w:rsid w:val="00392B8D"/>
    <w:rsid w:val="003962CD"/>
    <w:rsid w:val="003A7EEE"/>
    <w:rsid w:val="003E7246"/>
    <w:rsid w:val="003F2F81"/>
    <w:rsid w:val="003F7103"/>
    <w:rsid w:val="003F7271"/>
    <w:rsid w:val="00407A79"/>
    <w:rsid w:val="00407E5E"/>
    <w:rsid w:val="00417F46"/>
    <w:rsid w:val="004362E8"/>
    <w:rsid w:val="00437461"/>
    <w:rsid w:val="004529C0"/>
    <w:rsid w:val="0046007E"/>
    <w:rsid w:val="0047291B"/>
    <w:rsid w:val="0049305C"/>
    <w:rsid w:val="004B2642"/>
    <w:rsid w:val="004C0FF1"/>
    <w:rsid w:val="004D298D"/>
    <w:rsid w:val="004E4215"/>
    <w:rsid w:val="00524C94"/>
    <w:rsid w:val="00560890"/>
    <w:rsid w:val="00562DF1"/>
    <w:rsid w:val="005708E1"/>
    <w:rsid w:val="00573591"/>
    <w:rsid w:val="00581ACE"/>
    <w:rsid w:val="0058637E"/>
    <w:rsid w:val="005B4437"/>
    <w:rsid w:val="005E3999"/>
    <w:rsid w:val="005E4218"/>
    <w:rsid w:val="005E70E4"/>
    <w:rsid w:val="005F0593"/>
    <w:rsid w:val="005F4F16"/>
    <w:rsid w:val="00607B24"/>
    <w:rsid w:val="006258D7"/>
    <w:rsid w:val="00627175"/>
    <w:rsid w:val="00631F3C"/>
    <w:rsid w:val="00633E29"/>
    <w:rsid w:val="00641A76"/>
    <w:rsid w:val="00644E77"/>
    <w:rsid w:val="006545C3"/>
    <w:rsid w:val="00655658"/>
    <w:rsid w:val="00676822"/>
    <w:rsid w:val="006B248A"/>
    <w:rsid w:val="006B2E23"/>
    <w:rsid w:val="006D05F0"/>
    <w:rsid w:val="006E0DF6"/>
    <w:rsid w:val="006F73D7"/>
    <w:rsid w:val="00717DF8"/>
    <w:rsid w:val="0072131B"/>
    <w:rsid w:val="007250A1"/>
    <w:rsid w:val="0072530F"/>
    <w:rsid w:val="0076301A"/>
    <w:rsid w:val="007633AA"/>
    <w:rsid w:val="00795DA5"/>
    <w:rsid w:val="007C3455"/>
    <w:rsid w:val="007D2B99"/>
    <w:rsid w:val="007E3DF8"/>
    <w:rsid w:val="008163DF"/>
    <w:rsid w:val="00820BC8"/>
    <w:rsid w:val="008213F3"/>
    <w:rsid w:val="00823C73"/>
    <w:rsid w:val="00832A08"/>
    <w:rsid w:val="00844230"/>
    <w:rsid w:val="00864ED6"/>
    <w:rsid w:val="00883500"/>
    <w:rsid w:val="008A404F"/>
    <w:rsid w:val="008E682D"/>
    <w:rsid w:val="008E6E58"/>
    <w:rsid w:val="00904781"/>
    <w:rsid w:val="00907565"/>
    <w:rsid w:val="0092739E"/>
    <w:rsid w:val="00930B99"/>
    <w:rsid w:val="0093300D"/>
    <w:rsid w:val="0095381B"/>
    <w:rsid w:val="0097524D"/>
    <w:rsid w:val="0099001C"/>
    <w:rsid w:val="009A2419"/>
    <w:rsid w:val="009A757F"/>
    <w:rsid w:val="009C1CD5"/>
    <w:rsid w:val="009C5330"/>
    <w:rsid w:val="009D43A9"/>
    <w:rsid w:val="009F124F"/>
    <w:rsid w:val="009F2697"/>
    <w:rsid w:val="00A0620B"/>
    <w:rsid w:val="00A06324"/>
    <w:rsid w:val="00A269BF"/>
    <w:rsid w:val="00A571FC"/>
    <w:rsid w:val="00A63CA5"/>
    <w:rsid w:val="00A676BE"/>
    <w:rsid w:val="00A72E6B"/>
    <w:rsid w:val="00A8589A"/>
    <w:rsid w:val="00A97109"/>
    <w:rsid w:val="00A97683"/>
    <w:rsid w:val="00AF7186"/>
    <w:rsid w:val="00AF7208"/>
    <w:rsid w:val="00B13320"/>
    <w:rsid w:val="00B1495E"/>
    <w:rsid w:val="00B23F1F"/>
    <w:rsid w:val="00B348A5"/>
    <w:rsid w:val="00B77DC2"/>
    <w:rsid w:val="00B82C54"/>
    <w:rsid w:val="00BC1D4B"/>
    <w:rsid w:val="00BD2D39"/>
    <w:rsid w:val="00BE3806"/>
    <w:rsid w:val="00BE3917"/>
    <w:rsid w:val="00BE64BD"/>
    <w:rsid w:val="00BE66BB"/>
    <w:rsid w:val="00C03931"/>
    <w:rsid w:val="00C20843"/>
    <w:rsid w:val="00C26F2C"/>
    <w:rsid w:val="00C330B0"/>
    <w:rsid w:val="00C40FA4"/>
    <w:rsid w:val="00C430B0"/>
    <w:rsid w:val="00C44F3E"/>
    <w:rsid w:val="00C551BF"/>
    <w:rsid w:val="00C60B55"/>
    <w:rsid w:val="00C61CF4"/>
    <w:rsid w:val="00C9481E"/>
    <w:rsid w:val="00CA35BF"/>
    <w:rsid w:val="00CB0117"/>
    <w:rsid w:val="00CC0819"/>
    <w:rsid w:val="00CD4C0B"/>
    <w:rsid w:val="00CF5C54"/>
    <w:rsid w:val="00D05DCD"/>
    <w:rsid w:val="00D24782"/>
    <w:rsid w:val="00D4354F"/>
    <w:rsid w:val="00D47684"/>
    <w:rsid w:val="00D551B5"/>
    <w:rsid w:val="00D5569A"/>
    <w:rsid w:val="00D63835"/>
    <w:rsid w:val="00D75318"/>
    <w:rsid w:val="00D77577"/>
    <w:rsid w:val="00DB53FA"/>
    <w:rsid w:val="00DF1CC0"/>
    <w:rsid w:val="00DF3BFE"/>
    <w:rsid w:val="00E0019E"/>
    <w:rsid w:val="00E14BE8"/>
    <w:rsid w:val="00E351FB"/>
    <w:rsid w:val="00E3705C"/>
    <w:rsid w:val="00E511DE"/>
    <w:rsid w:val="00E638A8"/>
    <w:rsid w:val="00E86341"/>
    <w:rsid w:val="00EF42B2"/>
    <w:rsid w:val="00F021E9"/>
    <w:rsid w:val="00F15808"/>
    <w:rsid w:val="00F60BB9"/>
    <w:rsid w:val="00F843D2"/>
    <w:rsid w:val="00FB3D17"/>
    <w:rsid w:val="00FC176D"/>
    <w:rsid w:val="00FC451D"/>
    <w:rsid w:val="00FD02D4"/>
    <w:rsid w:val="00FD0437"/>
    <w:rsid w:val="00FE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2B278"/>
  <w15:docId w15:val="{6017B049-E456-4601-B1D4-9711C980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33A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1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0D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0DF6"/>
  </w:style>
  <w:style w:type="paragraph" w:styleId="a8">
    <w:name w:val="footer"/>
    <w:basedOn w:val="a"/>
    <w:link w:val="a9"/>
    <w:uiPriority w:val="99"/>
    <w:unhideWhenUsed/>
    <w:rsid w:val="006E0D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0DF6"/>
  </w:style>
  <w:style w:type="paragraph" w:styleId="aa">
    <w:name w:val="List Paragraph"/>
    <w:basedOn w:val="a"/>
    <w:uiPriority w:val="34"/>
    <w:qFormat/>
    <w:rsid w:val="00AF7186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84423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844230"/>
    <w:rPr>
      <w:rFonts w:ascii="Yu Gothic" w:eastAsia="Yu Gothic" w:hAnsi="Courier New" w:cs="Courier New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844230"/>
  </w:style>
  <w:style w:type="character" w:customStyle="1" w:styleId="ae">
    <w:name w:val="日付 (文字)"/>
    <w:basedOn w:val="a0"/>
    <w:link w:val="ad"/>
    <w:uiPriority w:val="99"/>
    <w:semiHidden/>
    <w:rsid w:val="00844230"/>
  </w:style>
  <w:style w:type="character" w:styleId="af">
    <w:name w:val="Hyperlink"/>
    <w:basedOn w:val="a0"/>
    <w:uiPriority w:val="99"/>
    <w:unhideWhenUsed/>
    <w:rsid w:val="000820C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24779"/>
    <w:rPr>
      <w:color w:val="605E5C"/>
      <w:shd w:val="clear" w:color="auto" w:fill="E1DFDD"/>
    </w:rPr>
  </w:style>
  <w:style w:type="paragraph" w:customStyle="1" w:styleId="Default">
    <w:name w:val="Default"/>
    <w:rsid w:val="004D298D"/>
    <w:pPr>
      <w:widowControl w:val="0"/>
      <w:autoSpaceDE w:val="0"/>
      <w:autoSpaceDN w:val="0"/>
      <w:adjustRightInd w:val="0"/>
    </w:pPr>
    <w:rPr>
      <w:rFonts w:ascii="BIZ UDPMincho" w:hAnsi="BIZ UDPMincho" w:cs="BIZ UDPMincho"/>
      <w:color w:val="000000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37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fe2MNcReA55LwwRk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31E0-E52E-48FD-9283-150DD507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tachi Metals Co.,Ltd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1276</dc:creator>
  <cp:lastModifiedBy>ゆめ福１ 居宅介護</cp:lastModifiedBy>
  <cp:revision>18</cp:revision>
  <cp:lastPrinted>2022-01-29T00:36:00Z</cp:lastPrinted>
  <dcterms:created xsi:type="dcterms:W3CDTF">2022-01-07T06:28:00Z</dcterms:created>
  <dcterms:modified xsi:type="dcterms:W3CDTF">2022-02-01T02:49:00Z</dcterms:modified>
</cp:coreProperties>
</file>